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29005F87" w14:textId="70549195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393DC6">
              <w:rPr>
                <w:b/>
              </w:rPr>
              <w:t>1</w:t>
            </w:r>
            <w:r w:rsidR="005E2280">
              <w:rPr>
                <w:b/>
              </w:rPr>
              <w:t>6</w:t>
            </w: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881F0B4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235EC1">
              <w:t>1</w:t>
            </w:r>
            <w:r w:rsidR="00321897">
              <w:t>1</w:t>
            </w:r>
            <w:r w:rsidR="00235EC1">
              <w:t>-</w:t>
            </w:r>
            <w:r w:rsidR="005E2280">
              <w:t>2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800EE7F" w:rsidR="0096348C" w:rsidRDefault="00111135" w:rsidP="00AF3CA6">
            <w:pPr>
              <w:ind w:right="-269"/>
            </w:pPr>
            <w:r>
              <w:t xml:space="preserve">kl. </w:t>
            </w:r>
            <w:r w:rsidR="00235EC1">
              <w:t>10.30-10.35</w:t>
            </w:r>
          </w:p>
        </w:tc>
      </w:tr>
      <w:tr w:rsidR="0096348C" w14:paraId="68CA04C7" w14:textId="77777777" w:rsidTr="00A452D1">
        <w:trPr>
          <w:trHeight w:val="335"/>
        </w:trPr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14:paraId="2C8ABE0A" w14:textId="77777777" w:rsidTr="008035C8">
        <w:tc>
          <w:tcPr>
            <w:tcW w:w="567" w:type="dxa"/>
          </w:tcPr>
          <w:p w14:paraId="442699FD" w14:textId="77777777"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74909931" w14:textId="183B20C9" w:rsidR="00587A98" w:rsidRDefault="001D4484" w:rsidP="00587A98">
            <w:pPr>
              <w:outlineLvl w:val="0"/>
            </w:pPr>
            <w:r w:rsidRPr="001D4484">
              <w:rPr>
                <w:b/>
              </w:rPr>
              <w:t>Anmälningar</w:t>
            </w:r>
            <w:r w:rsidR="000A45AD">
              <w:rPr>
                <w:b/>
              </w:rPr>
              <w:br/>
            </w:r>
            <w:r w:rsidR="001B676E">
              <w:t>Utskottet beslutade att kalla</w:t>
            </w:r>
            <w:r w:rsidR="00587A98">
              <w:t xml:space="preserve">: </w:t>
            </w:r>
            <w:r w:rsidR="001B676E">
              <w:t xml:space="preserve"> </w:t>
            </w:r>
          </w:p>
          <w:p w14:paraId="3D1ABC6A" w14:textId="527884EF" w:rsidR="001B676E" w:rsidRPr="00587A98" w:rsidRDefault="00587A98" w:rsidP="00587A98">
            <w:pPr>
              <w:pStyle w:val="Liststycke"/>
              <w:numPr>
                <w:ilvl w:val="0"/>
                <w:numId w:val="13"/>
              </w:numPr>
              <w:outlineLvl w:val="0"/>
              <w:rPr>
                <w:bCs/>
              </w:rPr>
            </w:pPr>
            <w:r>
              <w:t>F</w:t>
            </w:r>
            <w:r w:rsidR="001B676E" w:rsidRPr="001B676E">
              <w:t>inansminister Elisabeth Svantesson för information om kommissionens förslag avseende stödpaket till Ukraina till sammanträdet 1 december.</w:t>
            </w:r>
          </w:p>
          <w:p w14:paraId="54CFAA16" w14:textId="77777777" w:rsidR="001B676E" w:rsidRPr="001B676E" w:rsidRDefault="001B676E" w:rsidP="001B676E">
            <w:pPr>
              <w:widowControl/>
              <w:rPr>
                <w:sz w:val="22"/>
              </w:rPr>
            </w:pPr>
          </w:p>
          <w:p w14:paraId="45BB0CB1" w14:textId="0AC0583E" w:rsidR="001B676E" w:rsidRPr="00587A98" w:rsidRDefault="00587A98" w:rsidP="00587A98">
            <w:pPr>
              <w:pStyle w:val="Liststycke"/>
              <w:widowControl/>
              <w:numPr>
                <w:ilvl w:val="0"/>
                <w:numId w:val="12"/>
              </w:numPr>
            </w:pPr>
            <w:r w:rsidRPr="00587A98">
              <w:t>F</w:t>
            </w:r>
            <w:r w:rsidR="001B676E" w:rsidRPr="00587A98">
              <w:t>inansmarknadsminister Niklas Wykman för överläggning om kommissionens förslag avseende omedelbara betalningar (COM(2022) 546) till sammanträdet 1 december.</w:t>
            </w:r>
          </w:p>
          <w:p w14:paraId="0D4C4D55" w14:textId="77777777" w:rsidR="001B676E" w:rsidRDefault="001B676E" w:rsidP="00BC2DCD">
            <w:pPr>
              <w:outlineLvl w:val="0"/>
              <w:rPr>
                <w:bCs/>
              </w:rPr>
            </w:pPr>
          </w:p>
          <w:p w14:paraId="17EE5049" w14:textId="6E3BF5A9" w:rsidR="005E70F9" w:rsidRDefault="000A45AD" w:rsidP="00BC2DCD">
            <w:pPr>
              <w:outlineLvl w:val="0"/>
              <w:rPr>
                <w:b/>
              </w:rPr>
            </w:pPr>
            <w:r w:rsidRPr="000A45AD">
              <w:rPr>
                <w:bCs/>
              </w:rPr>
              <w:t>Utskottet beslutade att ställa in sammanträdet den 2</w:t>
            </w:r>
            <w:r w:rsidR="001B676E">
              <w:rPr>
                <w:bCs/>
              </w:rPr>
              <w:t>9</w:t>
            </w:r>
            <w:r w:rsidRPr="000A45AD">
              <w:rPr>
                <w:bCs/>
              </w:rPr>
              <w:t xml:space="preserve"> november då inga ärenden är inplanerade.</w:t>
            </w:r>
            <w:r>
              <w:rPr>
                <w:b/>
              </w:rPr>
              <w:t xml:space="preserve"> </w:t>
            </w:r>
            <w:r w:rsidR="00CA3B1E">
              <w:rPr>
                <w:b/>
              </w:rPr>
              <w:br/>
            </w:r>
          </w:p>
        </w:tc>
      </w:tr>
      <w:tr w:rsidR="001D4484" w14:paraId="2B8D9654" w14:textId="77777777" w:rsidTr="008035C8">
        <w:tc>
          <w:tcPr>
            <w:tcW w:w="567" w:type="dxa"/>
          </w:tcPr>
          <w:p w14:paraId="61A93DFA" w14:textId="6856B210" w:rsidR="001D4484" w:rsidRDefault="00587A9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34BB9070" w14:textId="5126B7EB"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  <w:r w:rsidR="000A45AD">
              <w:rPr>
                <w:b/>
              </w:rPr>
              <w:br/>
            </w:r>
            <w:r w:rsidR="000A45AD">
              <w:rPr>
                <w:bCs/>
              </w:rPr>
              <w:t>U</w:t>
            </w:r>
            <w:r w:rsidR="000A45AD" w:rsidRPr="000A45AD">
              <w:rPr>
                <w:bCs/>
              </w:rPr>
              <w:t>tskottet justerade protokoll nr. 2022/23:1</w:t>
            </w:r>
            <w:r w:rsidR="005E2280">
              <w:rPr>
                <w:bCs/>
              </w:rPr>
              <w:t>3, 14 och 15.</w:t>
            </w:r>
          </w:p>
          <w:p w14:paraId="1AA0F2C1" w14:textId="77777777" w:rsidR="001D4484" w:rsidRPr="001D4484" w:rsidRDefault="001D4484" w:rsidP="00BC2DCD">
            <w:pPr>
              <w:outlineLvl w:val="0"/>
              <w:rPr>
                <w:b/>
              </w:rPr>
            </w:pPr>
          </w:p>
        </w:tc>
      </w:tr>
      <w:tr w:rsidR="000A45AD" w14:paraId="6BF9CDAD" w14:textId="77777777" w:rsidTr="00D12ED4">
        <w:trPr>
          <w:trHeight w:val="707"/>
        </w:trPr>
        <w:tc>
          <w:tcPr>
            <w:tcW w:w="567" w:type="dxa"/>
          </w:tcPr>
          <w:p w14:paraId="6B2A55D4" w14:textId="7422BCAD" w:rsidR="000A45AD" w:rsidRDefault="000A45A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87A98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44F8AAC5" w14:textId="66BCD1BF" w:rsidR="000A45AD" w:rsidRDefault="000A45AD" w:rsidP="00D021DB">
            <w:pPr>
              <w:outlineLvl w:val="0"/>
            </w:pPr>
            <w:r w:rsidRPr="00C65DD6">
              <w:rPr>
                <w:b/>
                <w:bCs/>
              </w:rPr>
              <w:t>En paneuropeisk privat pensionsprodukt (FiU14)</w:t>
            </w:r>
            <w:r>
              <w:rPr>
                <w:b/>
                <w:bCs/>
              </w:rPr>
              <w:br/>
            </w:r>
            <w:r>
              <w:t xml:space="preserve">Utskottet </w:t>
            </w:r>
            <w:r w:rsidR="005E2280">
              <w:t xml:space="preserve">fortsatte </w:t>
            </w:r>
            <w:r>
              <w:t>behandl</w:t>
            </w:r>
            <w:r w:rsidR="005E2280">
              <w:t>ingen av</w:t>
            </w:r>
            <w:r>
              <w:t xml:space="preserve"> p</w:t>
            </w:r>
            <w:r w:rsidRPr="00CE7BD2">
              <w:t>rop.</w:t>
            </w:r>
            <w:r>
              <w:t xml:space="preserve"> </w:t>
            </w:r>
            <w:r w:rsidRPr="00CE7BD2">
              <w:t>2022/23:7</w:t>
            </w:r>
            <w:r w:rsidR="00397033">
              <w:t>.</w:t>
            </w:r>
          </w:p>
          <w:p w14:paraId="68D621C2" w14:textId="79DA10E0" w:rsidR="00397033" w:rsidRDefault="00397033" w:rsidP="00D021DB">
            <w:pPr>
              <w:outlineLvl w:val="0"/>
            </w:pPr>
          </w:p>
          <w:p w14:paraId="3DC655D0" w14:textId="05F5C473" w:rsidR="00397033" w:rsidRDefault="00397033" w:rsidP="00D021DB">
            <w:pPr>
              <w:outlineLvl w:val="0"/>
            </w:pPr>
            <w:r>
              <w:t xml:space="preserve">Ärendet bordlades. </w:t>
            </w:r>
          </w:p>
          <w:p w14:paraId="522B8E2A" w14:textId="207BB5C3" w:rsidR="000A45AD" w:rsidRPr="000A45AD" w:rsidRDefault="000A45AD" w:rsidP="00D021DB">
            <w:pPr>
              <w:outlineLvl w:val="0"/>
              <w:rPr>
                <w:b/>
                <w:bCs/>
                <w:color w:val="000000" w:themeColor="text1"/>
              </w:rPr>
            </w:pPr>
          </w:p>
        </w:tc>
      </w:tr>
      <w:tr w:rsidR="000A45AD" w14:paraId="070717A1" w14:textId="77777777" w:rsidTr="00D12ED4">
        <w:trPr>
          <w:trHeight w:val="707"/>
        </w:trPr>
        <w:tc>
          <w:tcPr>
            <w:tcW w:w="567" w:type="dxa"/>
          </w:tcPr>
          <w:p w14:paraId="4805B76A" w14:textId="534AE952" w:rsidR="000A45AD" w:rsidRDefault="0039703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87A98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4FC29F7C" w14:textId="5D312A69" w:rsidR="00397033" w:rsidRDefault="00397033" w:rsidP="00397033">
            <w:pPr>
              <w:outlineLvl w:val="0"/>
            </w:pPr>
            <w:r w:rsidRPr="00C65DD6">
              <w:rPr>
                <w:b/>
                <w:bCs/>
              </w:rPr>
              <w:t>Rätt till betalkonto i fler banker (FiU16)</w:t>
            </w:r>
            <w:r w:rsidRPr="00CE7BD2">
              <w:br/>
            </w:r>
            <w:r>
              <w:t>Utskottet behandlade p</w:t>
            </w:r>
            <w:r w:rsidRPr="00CE7BD2">
              <w:t>rop.</w:t>
            </w:r>
            <w:r>
              <w:t xml:space="preserve"> </w:t>
            </w:r>
            <w:r w:rsidRPr="00CE7BD2">
              <w:t>2022/23:</w:t>
            </w:r>
            <w:r>
              <w:t>10.</w:t>
            </w:r>
          </w:p>
          <w:p w14:paraId="786D491C" w14:textId="0115074D" w:rsidR="00397033" w:rsidRDefault="00397033" w:rsidP="00397033">
            <w:pPr>
              <w:outlineLvl w:val="0"/>
            </w:pPr>
          </w:p>
          <w:p w14:paraId="1EC5B831" w14:textId="57391F65" w:rsidR="00397033" w:rsidRDefault="00397033" w:rsidP="00397033">
            <w:pPr>
              <w:outlineLvl w:val="0"/>
            </w:pPr>
            <w:r>
              <w:t xml:space="preserve">Ärendet bordlades. </w:t>
            </w:r>
          </w:p>
          <w:p w14:paraId="1E5A3DF1" w14:textId="139ABB0C" w:rsidR="000A45AD" w:rsidRPr="00AD47F5" w:rsidRDefault="000A45AD" w:rsidP="00D021DB">
            <w:pPr>
              <w:outlineLvl w:val="0"/>
              <w:rPr>
                <w:b/>
                <w:bCs/>
              </w:rPr>
            </w:pPr>
          </w:p>
        </w:tc>
      </w:tr>
      <w:tr w:rsidR="00397033" w14:paraId="52C71720" w14:textId="77777777" w:rsidTr="00D12ED4">
        <w:trPr>
          <w:trHeight w:val="707"/>
        </w:trPr>
        <w:tc>
          <w:tcPr>
            <w:tcW w:w="567" w:type="dxa"/>
          </w:tcPr>
          <w:p w14:paraId="110762CB" w14:textId="38D5DF98" w:rsidR="00397033" w:rsidRDefault="0039703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87A98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134AF78F" w14:textId="4B5FC355" w:rsidR="00397033" w:rsidRDefault="00397033" w:rsidP="00D021DB">
            <w:pPr>
              <w:outlineLvl w:val="0"/>
            </w:pPr>
            <w:r w:rsidRPr="00C65DD6">
              <w:rPr>
                <w:b/>
                <w:bCs/>
                <w:iCs/>
              </w:rPr>
              <w:t>Fondfaktablad och tidsfrist vid delning av en fond (FiU17)</w:t>
            </w:r>
            <w:r>
              <w:rPr>
                <w:b/>
                <w:bCs/>
                <w:iCs/>
              </w:rPr>
              <w:br/>
            </w:r>
            <w:r>
              <w:t xml:space="preserve">Utskottet </w:t>
            </w:r>
            <w:r w:rsidR="005E2280">
              <w:t xml:space="preserve">fortsatte behandlingen av </w:t>
            </w:r>
            <w:r>
              <w:t>p</w:t>
            </w:r>
            <w:r w:rsidRPr="00CE7BD2">
              <w:t>rop.</w:t>
            </w:r>
            <w:r>
              <w:t xml:space="preserve"> </w:t>
            </w:r>
            <w:r w:rsidRPr="00CE7BD2">
              <w:t>2022/23:</w:t>
            </w:r>
            <w:r>
              <w:t>8.</w:t>
            </w:r>
          </w:p>
          <w:p w14:paraId="244A1B22" w14:textId="49FFAA43" w:rsidR="00397033" w:rsidRDefault="00397033" w:rsidP="00D021DB">
            <w:pPr>
              <w:outlineLvl w:val="0"/>
            </w:pPr>
          </w:p>
          <w:p w14:paraId="7033AE0B" w14:textId="2D456B96" w:rsidR="00397033" w:rsidRDefault="00397033" w:rsidP="00D021DB">
            <w:pPr>
              <w:outlineLvl w:val="0"/>
            </w:pPr>
            <w:r>
              <w:t xml:space="preserve">Ärendet bordlades. </w:t>
            </w:r>
          </w:p>
          <w:p w14:paraId="6365C86E" w14:textId="581AB2D2" w:rsidR="00397033" w:rsidRPr="00AD47F5" w:rsidRDefault="00397033" w:rsidP="00D021DB">
            <w:pPr>
              <w:outlineLvl w:val="0"/>
              <w:rPr>
                <w:b/>
                <w:bCs/>
              </w:rPr>
            </w:pPr>
          </w:p>
        </w:tc>
      </w:tr>
      <w:tr w:rsidR="00397033" w14:paraId="1832CDC5" w14:textId="77777777" w:rsidTr="00D12ED4">
        <w:trPr>
          <w:trHeight w:val="707"/>
        </w:trPr>
        <w:tc>
          <w:tcPr>
            <w:tcW w:w="567" w:type="dxa"/>
          </w:tcPr>
          <w:p w14:paraId="6669CBD4" w14:textId="6CC4C528" w:rsidR="00397033" w:rsidRDefault="0039703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140E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4CCBC54F" w14:textId="77777777" w:rsidR="00397033" w:rsidRDefault="00397033" w:rsidP="00D021DB">
            <w:pPr>
              <w:outlineLvl w:val="0"/>
              <w:rPr>
                <w:b/>
                <w:bCs/>
                <w:iCs/>
              </w:rPr>
            </w:pPr>
            <w:r w:rsidRPr="00C65DD6">
              <w:rPr>
                <w:b/>
                <w:bCs/>
                <w:iCs/>
              </w:rPr>
              <w:t>Stark kundautentisering vid fakturabetalningar online (FiU18)</w:t>
            </w:r>
          </w:p>
          <w:p w14:paraId="405D4E5A" w14:textId="30F998CE" w:rsidR="00397033" w:rsidRDefault="00397033" w:rsidP="00397033">
            <w:pPr>
              <w:outlineLvl w:val="0"/>
            </w:pPr>
            <w:r>
              <w:t xml:space="preserve">Utskottet </w:t>
            </w:r>
            <w:r w:rsidR="005E2280">
              <w:t>fortsatte behandlingen av</w:t>
            </w:r>
            <w:r>
              <w:t xml:space="preserve"> p</w:t>
            </w:r>
            <w:r w:rsidRPr="00CE7BD2">
              <w:t>rop.</w:t>
            </w:r>
            <w:r>
              <w:t xml:space="preserve"> </w:t>
            </w:r>
            <w:r w:rsidRPr="00CE7BD2">
              <w:t>2022/23:</w:t>
            </w:r>
            <w:r>
              <w:t>9.</w:t>
            </w:r>
          </w:p>
          <w:p w14:paraId="5693A6B0" w14:textId="77777777" w:rsidR="00397033" w:rsidRDefault="00397033" w:rsidP="00397033">
            <w:pPr>
              <w:outlineLvl w:val="0"/>
            </w:pPr>
          </w:p>
          <w:p w14:paraId="796E9F87" w14:textId="77777777" w:rsidR="00397033" w:rsidRDefault="00397033" w:rsidP="00397033">
            <w:pPr>
              <w:outlineLvl w:val="0"/>
            </w:pPr>
            <w:r>
              <w:t xml:space="preserve">Ärendet bordlades. </w:t>
            </w:r>
          </w:p>
          <w:p w14:paraId="03BD820D" w14:textId="3F55773A" w:rsidR="00397033" w:rsidRPr="00AD47F5" w:rsidRDefault="00397033" w:rsidP="00D021DB">
            <w:pPr>
              <w:outlineLvl w:val="0"/>
              <w:rPr>
                <w:b/>
                <w:bCs/>
              </w:rPr>
            </w:pPr>
          </w:p>
        </w:tc>
      </w:tr>
      <w:tr w:rsidR="00397033" w14:paraId="69371D55" w14:textId="77777777" w:rsidTr="00D12ED4">
        <w:trPr>
          <w:trHeight w:val="707"/>
        </w:trPr>
        <w:tc>
          <w:tcPr>
            <w:tcW w:w="567" w:type="dxa"/>
          </w:tcPr>
          <w:p w14:paraId="6E94F5C7" w14:textId="16ACBC87" w:rsidR="00397033" w:rsidRDefault="0039703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140E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7A6CDE41" w14:textId="063402BA" w:rsidR="00622E51" w:rsidRPr="00263969" w:rsidRDefault="00622E51" w:rsidP="00622E51">
            <w:pPr>
              <w:widowControl/>
              <w:spacing w:after="200" w:line="280" w:lineRule="exact"/>
              <w:rPr>
                <w:b/>
              </w:rPr>
            </w:pPr>
            <w:r w:rsidRPr="00263969">
              <w:rPr>
                <w:b/>
                <w:bCs/>
                <w:color w:val="000000"/>
                <w:szCs w:val="24"/>
              </w:rPr>
              <w:t>Budgetpropositionen för 202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263969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Utskottet beslutade</w:t>
            </w:r>
            <w:r w:rsidRPr="00263969">
              <w:rPr>
                <w:color w:val="000000"/>
                <w:szCs w:val="24"/>
              </w:rPr>
              <w:t xml:space="preserve"> att ge </w:t>
            </w:r>
            <w:r>
              <w:rPr>
                <w:color w:val="000000"/>
                <w:szCs w:val="24"/>
              </w:rPr>
              <w:t xml:space="preserve">skatteutskottet </w:t>
            </w:r>
            <w:r w:rsidRPr="00263969">
              <w:rPr>
                <w:color w:val="000000"/>
                <w:szCs w:val="24"/>
              </w:rPr>
              <w:t xml:space="preserve">tillfälle att </w:t>
            </w:r>
            <w:r>
              <w:rPr>
                <w:color w:val="000000"/>
                <w:szCs w:val="24"/>
              </w:rPr>
              <w:t xml:space="preserve">senast torsdag 8 december </w:t>
            </w:r>
            <w:r w:rsidRPr="00263969">
              <w:rPr>
                <w:color w:val="000000"/>
                <w:szCs w:val="24"/>
              </w:rPr>
              <w:t xml:space="preserve">yttra sig över prop. </w:t>
            </w:r>
            <w:r>
              <w:rPr>
                <w:color w:val="000000"/>
                <w:szCs w:val="24"/>
              </w:rPr>
              <w:t>2022/23</w:t>
            </w:r>
            <w:r w:rsidRPr="00263969">
              <w:rPr>
                <w:color w:val="000000"/>
                <w:szCs w:val="24"/>
              </w:rPr>
              <w:t>:1 och motioner</w:t>
            </w:r>
          </w:p>
          <w:p w14:paraId="63A5C302" w14:textId="29129A80" w:rsidR="00397033" w:rsidRPr="00AD47F5" w:rsidRDefault="00397033" w:rsidP="00D021DB">
            <w:pPr>
              <w:outlineLvl w:val="0"/>
              <w:rPr>
                <w:b/>
                <w:bCs/>
              </w:rPr>
            </w:pPr>
          </w:p>
        </w:tc>
      </w:tr>
      <w:tr w:rsidR="00CD7E8B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4F8201C4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140E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61AEE032" w14:textId="77777777" w:rsidR="000A45AD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14:paraId="7AFCD231" w14:textId="2008EF8B" w:rsidR="00CD7E8B" w:rsidRPr="000A45AD" w:rsidRDefault="000A45AD" w:rsidP="00D021DB">
            <w:pPr>
              <w:outlineLvl w:val="0"/>
            </w:pPr>
            <w:r w:rsidRPr="000A45AD">
              <w:t xml:space="preserve">Torsdag </w:t>
            </w:r>
            <w:r w:rsidR="005E2280">
              <w:t>1 december</w:t>
            </w:r>
            <w:r w:rsidRPr="000A45AD">
              <w:t xml:space="preserve"> kl.10.</w:t>
            </w:r>
            <w:r w:rsidR="005E2280">
              <w:t>00</w:t>
            </w:r>
            <w:r w:rsidR="00CA3B1E" w:rsidRPr="000A45AD">
              <w:br/>
            </w:r>
            <w:r w:rsidR="0002748E" w:rsidRPr="000A45AD">
              <w:lastRenderedPageBreak/>
              <w:br/>
            </w:r>
          </w:p>
        </w:tc>
      </w:tr>
      <w:tr w:rsidR="00D12ED4" w14:paraId="33706D06" w14:textId="77777777" w:rsidTr="008035C8">
        <w:tc>
          <w:tcPr>
            <w:tcW w:w="567" w:type="dxa"/>
          </w:tcPr>
          <w:p w14:paraId="5959F126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A8516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C766DA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C16029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F92C9C2" w14:textId="77777777" w:rsidR="0002748E" w:rsidRDefault="0002748E" w:rsidP="00C15B79">
            <w:pPr>
              <w:outlineLvl w:val="0"/>
              <w:rPr>
                <w:bCs/>
              </w:rPr>
            </w:pPr>
          </w:p>
          <w:p w14:paraId="5D52C82E" w14:textId="77777777"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14:paraId="4BD66919" w14:textId="77777777" w:rsidR="00CD7E8B" w:rsidRDefault="00CD7E8B" w:rsidP="00C15B79">
            <w:pPr>
              <w:outlineLvl w:val="0"/>
              <w:rPr>
                <w:bCs/>
              </w:rPr>
            </w:pPr>
          </w:p>
          <w:p w14:paraId="146E3ADE" w14:textId="77777777" w:rsidR="005345E8" w:rsidRPr="00CD7E8B" w:rsidRDefault="005345E8" w:rsidP="00C15B79">
            <w:pPr>
              <w:outlineLvl w:val="0"/>
              <w:rPr>
                <w:bCs/>
              </w:rPr>
            </w:pPr>
          </w:p>
          <w:p w14:paraId="63D50B52" w14:textId="7775C256"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  <w:r w:rsidR="00321897">
              <w:rPr>
                <w:bCs/>
              </w:rPr>
              <w:t xml:space="preserve"> den</w:t>
            </w:r>
            <w:r w:rsidR="0034140E">
              <w:rPr>
                <w:bCs/>
              </w:rPr>
              <w:t xml:space="preserve"> 1 december</w:t>
            </w:r>
            <w:r w:rsidR="00321897">
              <w:rPr>
                <w:bCs/>
              </w:rPr>
              <w:t xml:space="preserve"> av Edward Riedl</w:t>
            </w:r>
          </w:p>
          <w:p w14:paraId="7F203D39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2D9BE41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4664718B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64C89A" w14:textId="77777777"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45230D5F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235EC1">
        <w:rPr>
          <w:sz w:val="22"/>
          <w:szCs w:val="22"/>
        </w:rPr>
        <w:t>1</w:t>
      </w:r>
      <w:r w:rsidR="0034140E">
        <w:rPr>
          <w:sz w:val="22"/>
          <w:szCs w:val="22"/>
        </w:rPr>
        <w:t>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65E167B3" w:rsidR="004C6601" w:rsidRPr="000E151F" w:rsidRDefault="00235EC1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34140E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06CA6850" w:rsidR="001B4CE1" w:rsidRPr="000E151F" w:rsidRDefault="00235EC1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135426B5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7B235E53" w:rsidR="001B4CE1" w:rsidRPr="000E151F" w:rsidRDefault="00235EC1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235EC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235EC1" w:rsidRPr="000E151F" w:rsidRDefault="00235EC1" w:rsidP="00235EC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68555433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235EC1" w:rsidRDefault="00235EC1" w:rsidP="00235EC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2C8C2150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235EC1" w:rsidRDefault="00235EC1" w:rsidP="00235EC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16E6CC69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235EC1" w:rsidRPr="000E151F" w:rsidRDefault="00235EC1" w:rsidP="00235EC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2F3CA386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235EC1" w:rsidRPr="000E151F" w:rsidRDefault="00235EC1" w:rsidP="00235EC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45A1B2E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235EC1" w:rsidRPr="000E151F" w:rsidRDefault="00235EC1" w:rsidP="00235EC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4FD182D6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235EC1" w:rsidRPr="000E151F" w:rsidRDefault="00235EC1" w:rsidP="00235EC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33951E64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235EC1" w:rsidRDefault="00235EC1" w:rsidP="00235EC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7ABBA336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235EC1" w:rsidRDefault="00235EC1" w:rsidP="00235EC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0B715A5D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178250AA" w:rsidR="00235EC1" w:rsidRDefault="00235EC1" w:rsidP="00235EC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Cs w:val="24"/>
              </w:rPr>
              <w:t>Hans Eklind</w:t>
            </w:r>
            <w:r w:rsidRPr="00AB463A">
              <w:rPr>
                <w:snapToGrid w:val="0"/>
                <w:szCs w:val="24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16A44C1F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235EC1" w:rsidRPr="000E151F" w:rsidRDefault="00235EC1" w:rsidP="00235EC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38090CCA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235EC1" w:rsidRDefault="00235EC1" w:rsidP="00235EC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4E3C7ED1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235EC1" w:rsidRPr="000E151F" w:rsidRDefault="00235EC1" w:rsidP="00235EC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01DA052D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235EC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235EC1" w:rsidRPr="000E151F" w:rsidRDefault="00235EC1" w:rsidP="00235EC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24053C62" w:rsidR="00235EC1" w:rsidRPr="000E151F" w:rsidRDefault="00235EC1" w:rsidP="00235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235EC1" w:rsidRPr="000E151F" w:rsidRDefault="00235EC1" w:rsidP="00235EC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983F2C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631E953" w:rsidR="00983F2C" w:rsidRPr="000E151F" w:rsidRDefault="00983F2C" w:rsidP="00983F2C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6B395B96" w:rsidR="00983F2C" w:rsidRPr="000E151F" w:rsidRDefault="00235EC1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AB0A58A" w:rsidR="00983F2C" w:rsidRPr="000E151F" w:rsidRDefault="00983F2C" w:rsidP="00983F2C">
            <w:pPr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07921689" w:rsidR="00983F2C" w:rsidRPr="000E151F" w:rsidRDefault="0034140E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1C765CE7" w:rsidR="00983F2C" w:rsidRPr="000E151F" w:rsidRDefault="00983F2C" w:rsidP="00983F2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24E8EB3F" w:rsidR="00983F2C" w:rsidRPr="000E151F" w:rsidRDefault="00235EC1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6442EE49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16958D2E" w:rsidR="00983F2C" w:rsidRPr="000E151F" w:rsidRDefault="00235EC1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3416E061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F4C9973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08CF8185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</w:t>
            </w:r>
            <w:r w:rsidRPr="00AB463A">
              <w:rPr>
                <w:snapToGrid w:val="0"/>
                <w:szCs w:val="24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2BE98E57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226E5E9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78D04B1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B463A">
              <w:rPr>
                <w:snapToGrid w:val="0"/>
                <w:szCs w:val="24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51613365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50E5477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0255E785" w:rsidR="00983F2C" w:rsidRPr="000E151F" w:rsidRDefault="00235EC1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2124E1E5" w:rsidR="00983F2C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</w:t>
            </w:r>
            <w:r w:rsidR="00235EC1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="00235EC1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="00235EC1">
              <w:rPr>
                <w:snapToGrid w:val="0"/>
                <w:sz w:val="22"/>
                <w:szCs w:val="22"/>
              </w:rPr>
              <w:t xml:space="preserve"> </w:t>
            </w:r>
            <w:r w:rsidRPr="00AB463A">
              <w:rPr>
                <w:snapToGrid w:val="0"/>
                <w:szCs w:val="24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D5D3BA8" w:rsidR="00983F2C" w:rsidRPr="000E151F" w:rsidRDefault="00235EC1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3D41D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Elisabeth </w:t>
            </w:r>
            <w:proofErr w:type="spellStart"/>
            <w:r w:rsidRPr="00AB463A">
              <w:rPr>
                <w:snapToGrid w:val="0"/>
                <w:szCs w:val="24"/>
              </w:rPr>
              <w:t>Thand</w:t>
            </w:r>
            <w:proofErr w:type="spellEnd"/>
            <w:r w:rsidRPr="00AB463A">
              <w:rPr>
                <w:snapToGrid w:val="0"/>
                <w:szCs w:val="24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9D2E760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0A772B16" w:rsidR="00983F2C" w:rsidRPr="000E151F" w:rsidRDefault="0034140E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38BA684E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Linus </w:t>
            </w:r>
            <w:proofErr w:type="spellStart"/>
            <w:r w:rsidRPr="00AB463A">
              <w:rPr>
                <w:snapToGrid w:val="0"/>
                <w:szCs w:val="24"/>
              </w:rPr>
              <w:t>Lakso</w:t>
            </w:r>
            <w:proofErr w:type="spellEnd"/>
            <w:r w:rsidRPr="00AB463A">
              <w:rPr>
                <w:snapToGrid w:val="0"/>
                <w:szCs w:val="24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A04A9DA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18BCB001" w:rsidR="00983F2C" w:rsidRPr="000E151F" w:rsidRDefault="0034140E" w:rsidP="00983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74FC27D2" w:rsidR="00983F2C" w:rsidRPr="000E151F" w:rsidRDefault="00983F2C" w:rsidP="00983F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0890A9A4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30C89FEB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Magnus Jacob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1BABBBB6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64CF795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71C2C706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983F2C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585A1E59" w:rsidR="00983F2C" w:rsidRPr="000E151F" w:rsidRDefault="00983F2C" w:rsidP="00983F2C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B463A">
              <w:rPr>
                <w:snapToGrid w:val="0"/>
                <w:szCs w:val="24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983F2C" w:rsidRPr="000E151F" w:rsidRDefault="00983F2C" w:rsidP="00983F2C">
            <w:pPr>
              <w:rPr>
                <w:sz w:val="22"/>
                <w:szCs w:val="22"/>
              </w:rPr>
            </w:pPr>
          </w:p>
        </w:tc>
      </w:tr>
      <w:tr w:rsidR="006375F0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554389F" w:rsidR="006375F0" w:rsidRPr="000E151F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5B0CFB7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6375F0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0154B2AC" w:rsidR="006375F0" w:rsidRDefault="006375F0" w:rsidP="006375F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D252" w14:textId="77777777" w:rsidR="00FE4D30" w:rsidRDefault="00FE4D30">
      <w:r>
        <w:separator/>
      </w:r>
    </w:p>
  </w:endnote>
  <w:endnote w:type="continuationSeparator" w:id="0">
    <w:p w14:paraId="1AF2B2A6" w14:textId="77777777" w:rsidR="00FE4D30" w:rsidRDefault="00FE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9722" w14:textId="77777777" w:rsidR="00FE4D30" w:rsidRDefault="00FE4D30">
      <w:r>
        <w:separator/>
      </w:r>
    </w:p>
  </w:footnote>
  <w:footnote w:type="continuationSeparator" w:id="0">
    <w:p w14:paraId="5C300C4D" w14:textId="77777777" w:rsidR="00FE4D30" w:rsidRDefault="00FE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804D9"/>
    <w:multiLevelType w:val="hybridMultilevel"/>
    <w:tmpl w:val="63704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61546"/>
    <w:multiLevelType w:val="hybridMultilevel"/>
    <w:tmpl w:val="AF084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98E28332"/>
    <w:lvl w:ilvl="0" w:tplc="A080D456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6A516145"/>
    <w:multiLevelType w:val="hybridMultilevel"/>
    <w:tmpl w:val="CCA43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A45AD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4CE1"/>
    <w:rsid w:val="001B676E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5EC1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1897"/>
    <w:rsid w:val="0032581E"/>
    <w:rsid w:val="0034140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3DC6"/>
    <w:rsid w:val="003952A4"/>
    <w:rsid w:val="0039591D"/>
    <w:rsid w:val="00396EF2"/>
    <w:rsid w:val="00397033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B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87A98"/>
    <w:rsid w:val="005956B3"/>
    <w:rsid w:val="005A0175"/>
    <w:rsid w:val="005A5091"/>
    <w:rsid w:val="005B498F"/>
    <w:rsid w:val="005C1541"/>
    <w:rsid w:val="005C61EB"/>
    <w:rsid w:val="005E2280"/>
    <w:rsid w:val="005E28B9"/>
    <w:rsid w:val="005E2FA7"/>
    <w:rsid w:val="005E439C"/>
    <w:rsid w:val="005E70F9"/>
    <w:rsid w:val="00611AD0"/>
    <w:rsid w:val="00617AB2"/>
    <w:rsid w:val="00622E51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0969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52D1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46ED0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333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E4D3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3</Words>
  <Characters>2802</Characters>
  <Application>Microsoft Office Word</Application>
  <DocSecurity>0</DocSecurity>
  <Lines>934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18-10-02T11:13:00Z</cp:lastPrinted>
  <dcterms:created xsi:type="dcterms:W3CDTF">2022-11-25T12:30:00Z</dcterms:created>
  <dcterms:modified xsi:type="dcterms:W3CDTF">2022-12-01T16:04:00Z</dcterms:modified>
</cp:coreProperties>
</file>